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27" w:rsidRPr="006953F5" w:rsidRDefault="00D24727" w:rsidP="00D24727">
      <w:pPr>
        <w:jc w:val="center"/>
        <w:rPr>
          <w:b/>
          <w:sz w:val="32"/>
          <w:szCs w:val="32"/>
        </w:rPr>
      </w:pPr>
      <w:r w:rsidRPr="006953F5">
        <w:rPr>
          <w:rFonts w:hint="eastAsia"/>
          <w:b/>
          <w:sz w:val="32"/>
          <w:szCs w:val="32"/>
        </w:rPr>
        <w:t>確</w:t>
      </w:r>
      <w:r w:rsidR="006953F5" w:rsidRPr="006953F5">
        <w:rPr>
          <w:rFonts w:hint="eastAsia"/>
          <w:b/>
          <w:sz w:val="32"/>
          <w:szCs w:val="32"/>
        </w:rPr>
        <w:t xml:space="preserve">　</w:t>
      </w:r>
      <w:r w:rsidRPr="006953F5">
        <w:rPr>
          <w:rFonts w:hint="eastAsia"/>
          <w:b/>
          <w:sz w:val="32"/>
          <w:szCs w:val="32"/>
        </w:rPr>
        <w:t>約</w:t>
      </w:r>
      <w:r w:rsidR="006953F5" w:rsidRPr="006953F5">
        <w:rPr>
          <w:rFonts w:hint="eastAsia"/>
          <w:b/>
          <w:sz w:val="32"/>
          <w:szCs w:val="32"/>
        </w:rPr>
        <w:t xml:space="preserve">　</w:t>
      </w:r>
      <w:r w:rsidRPr="006953F5">
        <w:rPr>
          <w:rFonts w:hint="eastAsia"/>
          <w:b/>
          <w:sz w:val="32"/>
          <w:szCs w:val="32"/>
        </w:rPr>
        <w:t>書</w:t>
      </w:r>
    </w:p>
    <w:p w:rsidR="006953F5" w:rsidRDefault="006953F5" w:rsidP="00D24727">
      <w:pPr>
        <w:jc w:val="center"/>
      </w:pPr>
    </w:p>
    <w:p w:rsidR="006953F5" w:rsidRDefault="006953F5" w:rsidP="006953F5">
      <w:pPr>
        <w:ind w:firstLineChars="100" w:firstLine="258"/>
        <w:jc w:val="left"/>
      </w:pPr>
      <w:r>
        <w:rPr>
          <w:rFonts w:hint="eastAsia"/>
        </w:rPr>
        <w:t>宮　若　市　長　様</w:t>
      </w:r>
    </w:p>
    <w:p w:rsidR="006953F5" w:rsidRDefault="006953F5" w:rsidP="00D24727">
      <w:pPr>
        <w:jc w:val="center"/>
      </w:pPr>
    </w:p>
    <w:p w:rsidR="00D24727" w:rsidRDefault="00D24727" w:rsidP="00D24727"/>
    <w:p w:rsidR="00D24727" w:rsidRDefault="00AD7139" w:rsidP="00D24727">
      <w:r>
        <w:rPr>
          <w:rFonts w:hint="eastAsia"/>
        </w:rPr>
        <w:t xml:space="preserve">　　　</w:t>
      </w:r>
      <w:r w:rsidR="0001525D">
        <w:rPr>
          <w:rFonts w:hint="eastAsia"/>
        </w:rPr>
        <w:t xml:space="preserve">　　</w:t>
      </w:r>
      <w:r w:rsidR="00D24727">
        <w:rPr>
          <w:rFonts w:hint="eastAsia"/>
        </w:rPr>
        <w:t xml:space="preserve">年　月　</w:t>
      </w:r>
      <w:proofErr w:type="gramStart"/>
      <w:r w:rsidR="00D24727">
        <w:rPr>
          <w:rFonts w:hint="eastAsia"/>
        </w:rPr>
        <w:t>日</w:t>
      </w:r>
      <w:r>
        <w:rPr>
          <w:rFonts w:hint="eastAsia"/>
        </w:rPr>
        <w:t>付</w:t>
      </w:r>
      <w:r w:rsidR="008074F7">
        <w:rPr>
          <w:rFonts w:hint="eastAsia"/>
        </w:rPr>
        <w:t>け</w:t>
      </w:r>
      <w:proofErr w:type="gramEnd"/>
      <w:r w:rsidR="008074F7">
        <w:rPr>
          <w:rFonts w:hint="eastAsia"/>
        </w:rPr>
        <w:t>で補助金の交付を</w:t>
      </w:r>
      <w:r w:rsidR="00D24727">
        <w:rPr>
          <w:rFonts w:hint="eastAsia"/>
        </w:rPr>
        <w:t>申請した</w:t>
      </w:r>
      <w:r w:rsidR="00D24727">
        <w:rPr>
          <w:rFonts w:ascii="ＭＳ Ｐ明朝" w:eastAsia="ＭＳ Ｐ明朝" w:hAnsi="Times New Roman" w:hint="eastAsia"/>
          <w:kern w:val="0"/>
        </w:rPr>
        <w:t>宮若市耕作不利農地改善事業</w:t>
      </w:r>
      <w:r w:rsidR="00D24727">
        <w:rPr>
          <w:rFonts w:hint="eastAsia"/>
        </w:rPr>
        <w:t>について、下記事項を遵守することを確約いたします。</w:t>
      </w:r>
    </w:p>
    <w:p w:rsidR="006953F5" w:rsidRPr="007442DB" w:rsidRDefault="006953F5" w:rsidP="00D24727"/>
    <w:p w:rsidR="00D24727" w:rsidRDefault="00D24727" w:rsidP="00D24727">
      <w:pPr>
        <w:pStyle w:val="a3"/>
      </w:pPr>
      <w:r>
        <w:rPr>
          <w:rFonts w:hint="eastAsia"/>
        </w:rPr>
        <w:t>記</w:t>
      </w:r>
    </w:p>
    <w:p w:rsidR="00D24727" w:rsidRDefault="00D24727" w:rsidP="00D24727"/>
    <w:p w:rsidR="00D24727" w:rsidRDefault="00E57372" w:rsidP="006953F5">
      <w:pPr>
        <w:ind w:left="258" w:hangingChars="100" w:hanging="258"/>
      </w:pPr>
      <w:r>
        <w:rPr>
          <w:rFonts w:hint="eastAsia"/>
        </w:rPr>
        <w:t>１．</w:t>
      </w:r>
      <w:r w:rsidR="00D24727">
        <w:rPr>
          <w:rFonts w:hint="eastAsia"/>
        </w:rPr>
        <w:t>補助金</w:t>
      </w:r>
      <w:r w:rsidR="004108CD">
        <w:rPr>
          <w:rFonts w:hint="eastAsia"/>
        </w:rPr>
        <w:t>交付</w:t>
      </w:r>
      <w:r w:rsidR="00D24727">
        <w:rPr>
          <w:rFonts w:hint="eastAsia"/>
        </w:rPr>
        <w:t>対象地である農地について、今後、継続的に耕作を行い農地として活用すること。</w:t>
      </w:r>
    </w:p>
    <w:p w:rsidR="00D24727" w:rsidRPr="00E57372" w:rsidRDefault="00D24727" w:rsidP="00D24727"/>
    <w:p w:rsidR="00D24727" w:rsidRDefault="00E57372" w:rsidP="006953F5">
      <w:pPr>
        <w:pStyle w:val="a7"/>
        <w:ind w:leftChars="0" w:left="258" w:hangingChars="100" w:hanging="258"/>
        <w:rPr>
          <w:szCs w:val="21"/>
        </w:rPr>
      </w:pPr>
      <w:r>
        <w:rPr>
          <w:rFonts w:hint="eastAsia"/>
          <w:szCs w:val="21"/>
        </w:rPr>
        <w:t>２．</w:t>
      </w:r>
      <w:r w:rsidR="00D24727" w:rsidRPr="007442DB">
        <w:rPr>
          <w:rFonts w:hint="eastAsia"/>
          <w:szCs w:val="21"/>
        </w:rPr>
        <w:t>宮若市耕作不利農地改善事業補助金交付要綱</w:t>
      </w:r>
      <w:r w:rsidR="008074F7">
        <w:rPr>
          <w:rFonts w:hint="eastAsia"/>
          <w:szCs w:val="21"/>
        </w:rPr>
        <w:t>第１４</w:t>
      </w:r>
      <w:r w:rsidR="00D24727">
        <w:rPr>
          <w:rFonts w:hint="eastAsia"/>
          <w:szCs w:val="21"/>
        </w:rPr>
        <w:t>条の規定により、</w:t>
      </w:r>
      <w:r w:rsidR="0001525D">
        <w:rPr>
          <w:rFonts w:hint="eastAsia"/>
          <w:szCs w:val="21"/>
        </w:rPr>
        <w:t>当該補助事業終了の翌年度から起算して</w:t>
      </w:r>
      <w:r w:rsidR="00712A78">
        <w:rPr>
          <w:rFonts w:hint="eastAsia"/>
          <w:szCs w:val="21"/>
        </w:rPr>
        <w:t>５</w:t>
      </w:r>
      <w:r w:rsidR="00D24727" w:rsidRPr="007442DB">
        <w:rPr>
          <w:rFonts w:hint="eastAsia"/>
          <w:szCs w:val="21"/>
        </w:rPr>
        <w:t>年の期間内において、耕作を行わなかった場合</w:t>
      </w:r>
      <w:r w:rsidR="008074F7">
        <w:rPr>
          <w:rFonts w:hint="eastAsia"/>
          <w:szCs w:val="21"/>
        </w:rPr>
        <w:t>は</w:t>
      </w:r>
      <w:r w:rsidR="00D24727">
        <w:rPr>
          <w:rFonts w:hint="eastAsia"/>
          <w:szCs w:val="21"/>
        </w:rPr>
        <w:t>補助金を返還すること</w:t>
      </w:r>
      <w:r w:rsidR="00712A78">
        <w:rPr>
          <w:rFonts w:hint="eastAsia"/>
          <w:szCs w:val="21"/>
        </w:rPr>
        <w:t>。ただし、</w:t>
      </w:r>
      <w:r w:rsidR="00D24727" w:rsidRPr="007442DB">
        <w:rPr>
          <w:rFonts w:hint="eastAsia"/>
          <w:szCs w:val="21"/>
        </w:rPr>
        <w:t>天災により耕作が不可能な場合、及び耕作を予定していた者が、不慮の事故により耕作が困難な状態になった場合</w:t>
      </w:r>
      <w:r w:rsidR="00712A78">
        <w:rPr>
          <w:rFonts w:hint="eastAsia"/>
          <w:szCs w:val="21"/>
        </w:rPr>
        <w:t>を除く</w:t>
      </w:r>
      <w:r w:rsidR="00D24727">
        <w:rPr>
          <w:rFonts w:hint="eastAsia"/>
          <w:szCs w:val="21"/>
        </w:rPr>
        <w:t>。</w:t>
      </w:r>
    </w:p>
    <w:p w:rsidR="00D24727" w:rsidRPr="00712A78" w:rsidRDefault="00D24727" w:rsidP="00D24727">
      <w:pPr>
        <w:pStyle w:val="a7"/>
        <w:ind w:leftChars="0" w:left="0"/>
        <w:rPr>
          <w:szCs w:val="21"/>
        </w:rPr>
      </w:pPr>
    </w:p>
    <w:p w:rsidR="00D24727" w:rsidRPr="007442DB" w:rsidRDefault="00E57372" w:rsidP="006953F5">
      <w:pPr>
        <w:pStyle w:val="a7"/>
        <w:ind w:leftChars="0" w:left="258" w:hangingChars="100" w:hanging="258"/>
        <w:rPr>
          <w:szCs w:val="21"/>
        </w:rPr>
      </w:pPr>
      <w:r>
        <w:rPr>
          <w:rFonts w:hint="eastAsia"/>
          <w:szCs w:val="21"/>
        </w:rPr>
        <w:t>３．</w:t>
      </w:r>
      <w:r w:rsidR="00D24727">
        <w:rPr>
          <w:rFonts w:hint="eastAsia"/>
          <w:szCs w:val="21"/>
        </w:rPr>
        <w:t>高齢等の理由により</w:t>
      </w:r>
      <w:r w:rsidR="006953F5">
        <w:rPr>
          <w:rFonts w:hint="eastAsia"/>
          <w:szCs w:val="21"/>
        </w:rPr>
        <w:t>今後</w:t>
      </w:r>
      <w:r w:rsidR="00D24727">
        <w:rPr>
          <w:rFonts w:hint="eastAsia"/>
          <w:szCs w:val="21"/>
        </w:rPr>
        <w:t>耕作が困難になった場合、担い手等へ農地を貸しだし、農地の荒廃化を防ぐよう努力すること。</w:t>
      </w:r>
    </w:p>
    <w:p w:rsidR="00D24727" w:rsidRPr="00E57372" w:rsidRDefault="00D24727" w:rsidP="00D24727">
      <w:pPr>
        <w:rPr>
          <w:szCs w:val="21"/>
        </w:rPr>
      </w:pPr>
    </w:p>
    <w:p w:rsidR="00D24727" w:rsidRDefault="00E57372" w:rsidP="006953F5">
      <w:pPr>
        <w:ind w:left="258" w:hangingChars="100" w:hanging="258"/>
        <w:rPr>
          <w:szCs w:val="21"/>
        </w:rPr>
      </w:pPr>
      <w:r>
        <w:rPr>
          <w:rFonts w:hint="eastAsia"/>
          <w:szCs w:val="21"/>
        </w:rPr>
        <w:t>４．</w:t>
      </w:r>
      <w:r w:rsidR="00D24727">
        <w:rPr>
          <w:rFonts w:hint="eastAsia"/>
          <w:szCs w:val="21"/>
        </w:rPr>
        <w:t>本事業の実施を起因とした問題等については、全て申請者の責任において解決すること。</w:t>
      </w:r>
    </w:p>
    <w:p w:rsidR="00D24727" w:rsidRPr="00E57372" w:rsidRDefault="00D24727" w:rsidP="00D24727">
      <w:pPr>
        <w:rPr>
          <w:szCs w:val="21"/>
        </w:rPr>
      </w:pPr>
    </w:p>
    <w:p w:rsidR="00D24727" w:rsidRDefault="00D24727" w:rsidP="00712A78">
      <w:pPr>
        <w:pStyle w:val="a5"/>
      </w:pPr>
      <w:r>
        <w:rPr>
          <w:rFonts w:hint="eastAsia"/>
        </w:rPr>
        <w:t>以上</w:t>
      </w:r>
    </w:p>
    <w:p w:rsidR="00D24727" w:rsidRDefault="00D24727" w:rsidP="008074F7">
      <w:pPr>
        <w:ind w:firstLineChars="300" w:firstLine="773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D24727" w:rsidRDefault="00D24727" w:rsidP="00D24727"/>
    <w:p w:rsidR="00712A78" w:rsidRDefault="00712A78" w:rsidP="00D24727"/>
    <w:p w:rsidR="00D24727" w:rsidRDefault="00D24727" w:rsidP="00D24727">
      <w:r>
        <w:rPr>
          <w:rFonts w:hint="eastAsia"/>
        </w:rPr>
        <w:t xml:space="preserve">　　　　　　　</w:t>
      </w:r>
      <w:r w:rsidR="00712A78">
        <w:rPr>
          <w:rFonts w:hint="eastAsia"/>
        </w:rPr>
        <w:t>申請者住</w:t>
      </w:r>
      <w:r>
        <w:rPr>
          <w:rFonts w:hint="eastAsia"/>
        </w:rPr>
        <w:t>所</w:t>
      </w:r>
    </w:p>
    <w:p w:rsidR="00D24727" w:rsidRDefault="00D24727" w:rsidP="00D24727">
      <w:r>
        <w:rPr>
          <w:rFonts w:hint="eastAsia"/>
        </w:rPr>
        <w:t xml:space="preserve">　　　　　　　氏　</w:t>
      </w:r>
      <w:r w:rsidR="00712A78">
        <w:rPr>
          <w:rFonts w:hint="eastAsia"/>
        </w:rPr>
        <w:t xml:space="preserve">　　</w:t>
      </w:r>
      <w:r>
        <w:rPr>
          <w:rFonts w:hint="eastAsia"/>
        </w:rPr>
        <w:t>名　　　　　　　　　　　　　　　　　印</w:t>
      </w:r>
    </w:p>
    <w:p w:rsidR="00D24727" w:rsidRDefault="00D24727" w:rsidP="00D24727"/>
    <w:p w:rsidR="00712A78" w:rsidRPr="00712A78" w:rsidRDefault="00712A78" w:rsidP="00D24727"/>
    <w:p w:rsidR="00712A78" w:rsidRDefault="00712A78" w:rsidP="00712A78">
      <w:r>
        <w:rPr>
          <w:rFonts w:hint="eastAsia"/>
        </w:rPr>
        <w:t xml:space="preserve">　　　　　　　所有者住所</w:t>
      </w:r>
    </w:p>
    <w:p w:rsidR="003662BE" w:rsidRPr="00712A78" w:rsidRDefault="00712A78">
      <w:r>
        <w:rPr>
          <w:rFonts w:hint="eastAsia"/>
        </w:rPr>
        <w:t xml:space="preserve">　　　　　　　氏　　　名　　　　　　　　　　　　　　　　　印</w:t>
      </w:r>
    </w:p>
    <w:sectPr w:rsidR="003662BE" w:rsidRPr="00712A78" w:rsidSect="00127B8E">
      <w:headerReference w:type="default" r:id="rId8"/>
      <w:pgSz w:w="11905" w:h="16837" w:code="9"/>
      <w:pgMar w:top="1701" w:right="1361" w:bottom="1418" w:left="1531" w:header="964" w:footer="720" w:gutter="0"/>
      <w:cols w:space="720"/>
      <w:noEndnote/>
      <w:docGrid w:type="linesAndChars" w:linePitch="361" w:charSpace="9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E9" w:rsidRDefault="00884BE9" w:rsidP="004108CD">
      <w:r>
        <w:separator/>
      </w:r>
    </w:p>
  </w:endnote>
  <w:endnote w:type="continuationSeparator" w:id="0">
    <w:p w:rsidR="00884BE9" w:rsidRDefault="00884BE9" w:rsidP="0041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E9" w:rsidRDefault="00884BE9" w:rsidP="004108CD">
      <w:r>
        <w:separator/>
      </w:r>
    </w:p>
  </w:footnote>
  <w:footnote w:type="continuationSeparator" w:id="0">
    <w:p w:rsidR="00884BE9" w:rsidRDefault="00884BE9" w:rsidP="00410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DD" w:rsidRDefault="005117DD">
    <w:pPr>
      <w:pStyle w:val="a8"/>
    </w:pPr>
    <w:r>
      <w:rPr>
        <w:rFonts w:hint="eastAsia"/>
      </w:rPr>
      <w:t>様式第２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9"/>
  <w:drawingGridVerticalSpacing w:val="36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27"/>
    <w:rsid w:val="00003C3D"/>
    <w:rsid w:val="00006D9D"/>
    <w:rsid w:val="00010D69"/>
    <w:rsid w:val="00010EF1"/>
    <w:rsid w:val="0001525D"/>
    <w:rsid w:val="00017C67"/>
    <w:rsid w:val="00020E40"/>
    <w:rsid w:val="00022839"/>
    <w:rsid w:val="00027456"/>
    <w:rsid w:val="000321E1"/>
    <w:rsid w:val="000372F5"/>
    <w:rsid w:val="000415A0"/>
    <w:rsid w:val="00044167"/>
    <w:rsid w:val="00050718"/>
    <w:rsid w:val="00052828"/>
    <w:rsid w:val="00055061"/>
    <w:rsid w:val="00056F6B"/>
    <w:rsid w:val="00066451"/>
    <w:rsid w:val="00066C42"/>
    <w:rsid w:val="00071A67"/>
    <w:rsid w:val="00072F23"/>
    <w:rsid w:val="000777A1"/>
    <w:rsid w:val="00082DBF"/>
    <w:rsid w:val="000904BC"/>
    <w:rsid w:val="00095B74"/>
    <w:rsid w:val="00095DF0"/>
    <w:rsid w:val="000A3D6B"/>
    <w:rsid w:val="000B0D6F"/>
    <w:rsid w:val="000B3345"/>
    <w:rsid w:val="000B67E2"/>
    <w:rsid w:val="000B69B3"/>
    <w:rsid w:val="000B7CF7"/>
    <w:rsid w:val="000C0436"/>
    <w:rsid w:val="000C123B"/>
    <w:rsid w:val="000C4CE9"/>
    <w:rsid w:val="000D0232"/>
    <w:rsid w:val="000D11C9"/>
    <w:rsid w:val="000E0FE7"/>
    <w:rsid w:val="000E1DFA"/>
    <w:rsid w:val="000E6B8E"/>
    <w:rsid w:val="00106CDF"/>
    <w:rsid w:val="00107831"/>
    <w:rsid w:val="00111603"/>
    <w:rsid w:val="00111D5C"/>
    <w:rsid w:val="001133FB"/>
    <w:rsid w:val="00115081"/>
    <w:rsid w:val="00127B8E"/>
    <w:rsid w:val="0014061D"/>
    <w:rsid w:val="001428BF"/>
    <w:rsid w:val="00147C56"/>
    <w:rsid w:val="00150826"/>
    <w:rsid w:val="00154223"/>
    <w:rsid w:val="001608AA"/>
    <w:rsid w:val="00163F0C"/>
    <w:rsid w:val="00167610"/>
    <w:rsid w:val="001733D4"/>
    <w:rsid w:val="0017642E"/>
    <w:rsid w:val="0018760A"/>
    <w:rsid w:val="00192833"/>
    <w:rsid w:val="001A07D7"/>
    <w:rsid w:val="001A26E0"/>
    <w:rsid w:val="001A68B1"/>
    <w:rsid w:val="001A7D53"/>
    <w:rsid w:val="001B7429"/>
    <w:rsid w:val="001C1530"/>
    <w:rsid w:val="001C5809"/>
    <w:rsid w:val="001D468C"/>
    <w:rsid w:val="001E25C0"/>
    <w:rsid w:val="001F06C6"/>
    <w:rsid w:val="001F1DB3"/>
    <w:rsid w:val="001F5F48"/>
    <w:rsid w:val="001F5FB4"/>
    <w:rsid w:val="001F71AD"/>
    <w:rsid w:val="001F7293"/>
    <w:rsid w:val="00200F0D"/>
    <w:rsid w:val="002049E7"/>
    <w:rsid w:val="0021245F"/>
    <w:rsid w:val="002137E8"/>
    <w:rsid w:val="00214FFB"/>
    <w:rsid w:val="002150E7"/>
    <w:rsid w:val="00227A38"/>
    <w:rsid w:val="0023124C"/>
    <w:rsid w:val="002455CB"/>
    <w:rsid w:val="00247F7A"/>
    <w:rsid w:val="00253CB8"/>
    <w:rsid w:val="00254C50"/>
    <w:rsid w:val="002555B5"/>
    <w:rsid w:val="00260033"/>
    <w:rsid w:val="002637D3"/>
    <w:rsid w:val="00263C6D"/>
    <w:rsid w:val="00270A2A"/>
    <w:rsid w:val="00277919"/>
    <w:rsid w:val="002920E5"/>
    <w:rsid w:val="00294C20"/>
    <w:rsid w:val="002A1B3B"/>
    <w:rsid w:val="002B49F0"/>
    <w:rsid w:val="002B77B4"/>
    <w:rsid w:val="002C0F83"/>
    <w:rsid w:val="002C63BA"/>
    <w:rsid w:val="002C6E0C"/>
    <w:rsid w:val="002C75CD"/>
    <w:rsid w:val="002D654F"/>
    <w:rsid w:val="002D7EDB"/>
    <w:rsid w:val="002E1732"/>
    <w:rsid w:val="002E2835"/>
    <w:rsid w:val="002E3042"/>
    <w:rsid w:val="002E5D7C"/>
    <w:rsid w:val="002E61FA"/>
    <w:rsid w:val="002E6758"/>
    <w:rsid w:val="002F24F6"/>
    <w:rsid w:val="002F2CD5"/>
    <w:rsid w:val="002F5631"/>
    <w:rsid w:val="002F79EA"/>
    <w:rsid w:val="00306DE4"/>
    <w:rsid w:val="00310845"/>
    <w:rsid w:val="00311707"/>
    <w:rsid w:val="00313609"/>
    <w:rsid w:val="00315F46"/>
    <w:rsid w:val="00320573"/>
    <w:rsid w:val="00320C17"/>
    <w:rsid w:val="00325216"/>
    <w:rsid w:val="003400EC"/>
    <w:rsid w:val="00341F0C"/>
    <w:rsid w:val="00343340"/>
    <w:rsid w:val="003448A4"/>
    <w:rsid w:val="0035006C"/>
    <w:rsid w:val="00355018"/>
    <w:rsid w:val="003564B2"/>
    <w:rsid w:val="0035713A"/>
    <w:rsid w:val="0036036B"/>
    <w:rsid w:val="003662BE"/>
    <w:rsid w:val="003669F1"/>
    <w:rsid w:val="00366FA0"/>
    <w:rsid w:val="00370545"/>
    <w:rsid w:val="003773D5"/>
    <w:rsid w:val="00387454"/>
    <w:rsid w:val="003904C5"/>
    <w:rsid w:val="003957C2"/>
    <w:rsid w:val="003A16E1"/>
    <w:rsid w:val="003A312D"/>
    <w:rsid w:val="003A4D86"/>
    <w:rsid w:val="003A50DA"/>
    <w:rsid w:val="003B1637"/>
    <w:rsid w:val="003B1A06"/>
    <w:rsid w:val="003B1DB1"/>
    <w:rsid w:val="003B3501"/>
    <w:rsid w:val="003C0F4E"/>
    <w:rsid w:val="003C4BC0"/>
    <w:rsid w:val="003C5E55"/>
    <w:rsid w:val="003C5FBC"/>
    <w:rsid w:val="003D2B23"/>
    <w:rsid w:val="003D39BE"/>
    <w:rsid w:val="003D7686"/>
    <w:rsid w:val="003D7733"/>
    <w:rsid w:val="003E163D"/>
    <w:rsid w:val="003E28D1"/>
    <w:rsid w:val="003F74A1"/>
    <w:rsid w:val="003F74C9"/>
    <w:rsid w:val="00402F44"/>
    <w:rsid w:val="00410605"/>
    <w:rsid w:val="004108CD"/>
    <w:rsid w:val="004123CE"/>
    <w:rsid w:val="00430ABD"/>
    <w:rsid w:val="00431A67"/>
    <w:rsid w:val="00432C8C"/>
    <w:rsid w:val="004431E4"/>
    <w:rsid w:val="00445B03"/>
    <w:rsid w:val="0046137B"/>
    <w:rsid w:val="00461CE1"/>
    <w:rsid w:val="00463B13"/>
    <w:rsid w:val="0046583B"/>
    <w:rsid w:val="00475C87"/>
    <w:rsid w:val="00480024"/>
    <w:rsid w:val="00487527"/>
    <w:rsid w:val="00490711"/>
    <w:rsid w:val="0049727A"/>
    <w:rsid w:val="004A02C8"/>
    <w:rsid w:val="004A0997"/>
    <w:rsid w:val="004A124F"/>
    <w:rsid w:val="004A2B47"/>
    <w:rsid w:val="004A413C"/>
    <w:rsid w:val="004A497D"/>
    <w:rsid w:val="004B094C"/>
    <w:rsid w:val="004B1075"/>
    <w:rsid w:val="004B2A06"/>
    <w:rsid w:val="004B6D58"/>
    <w:rsid w:val="004C168B"/>
    <w:rsid w:val="004C254A"/>
    <w:rsid w:val="004C3540"/>
    <w:rsid w:val="004C3A97"/>
    <w:rsid w:val="004C6445"/>
    <w:rsid w:val="004C6DE7"/>
    <w:rsid w:val="004D02F8"/>
    <w:rsid w:val="004D5BAC"/>
    <w:rsid w:val="004D61FF"/>
    <w:rsid w:val="004E0E28"/>
    <w:rsid w:val="004F0648"/>
    <w:rsid w:val="005041A0"/>
    <w:rsid w:val="00511404"/>
    <w:rsid w:val="00511523"/>
    <w:rsid w:val="005117DD"/>
    <w:rsid w:val="00514A2B"/>
    <w:rsid w:val="00521C02"/>
    <w:rsid w:val="0052524B"/>
    <w:rsid w:val="00526C92"/>
    <w:rsid w:val="005433A4"/>
    <w:rsid w:val="00551863"/>
    <w:rsid w:val="005536C0"/>
    <w:rsid w:val="00556A29"/>
    <w:rsid w:val="0056014D"/>
    <w:rsid w:val="0057170A"/>
    <w:rsid w:val="00583734"/>
    <w:rsid w:val="00593B63"/>
    <w:rsid w:val="005A5BD6"/>
    <w:rsid w:val="005B0A33"/>
    <w:rsid w:val="005B4282"/>
    <w:rsid w:val="005B5FAA"/>
    <w:rsid w:val="005B6BAD"/>
    <w:rsid w:val="005B717A"/>
    <w:rsid w:val="005B7D23"/>
    <w:rsid w:val="005C42F8"/>
    <w:rsid w:val="005D09FC"/>
    <w:rsid w:val="005E4EED"/>
    <w:rsid w:val="005E535E"/>
    <w:rsid w:val="005F46DD"/>
    <w:rsid w:val="005F6A59"/>
    <w:rsid w:val="00600BE8"/>
    <w:rsid w:val="00600E00"/>
    <w:rsid w:val="006016EC"/>
    <w:rsid w:val="00617A43"/>
    <w:rsid w:val="00620C05"/>
    <w:rsid w:val="00622E8C"/>
    <w:rsid w:val="00626455"/>
    <w:rsid w:val="006279AF"/>
    <w:rsid w:val="00646B2C"/>
    <w:rsid w:val="00650CA7"/>
    <w:rsid w:val="00654578"/>
    <w:rsid w:val="00654D51"/>
    <w:rsid w:val="00656D5E"/>
    <w:rsid w:val="0066339F"/>
    <w:rsid w:val="006705D8"/>
    <w:rsid w:val="006715EB"/>
    <w:rsid w:val="006836BD"/>
    <w:rsid w:val="006836E5"/>
    <w:rsid w:val="00687562"/>
    <w:rsid w:val="00690E10"/>
    <w:rsid w:val="00693F5D"/>
    <w:rsid w:val="006953F5"/>
    <w:rsid w:val="00696663"/>
    <w:rsid w:val="006A3106"/>
    <w:rsid w:val="006A4424"/>
    <w:rsid w:val="006A467F"/>
    <w:rsid w:val="006A7E40"/>
    <w:rsid w:val="006B08CD"/>
    <w:rsid w:val="006B1F4E"/>
    <w:rsid w:val="006B3B69"/>
    <w:rsid w:val="006B4F9B"/>
    <w:rsid w:val="006C0AF2"/>
    <w:rsid w:val="006C59ED"/>
    <w:rsid w:val="006D6C5A"/>
    <w:rsid w:val="006D7A1A"/>
    <w:rsid w:val="006D7E3A"/>
    <w:rsid w:val="006E3233"/>
    <w:rsid w:val="006E4937"/>
    <w:rsid w:val="006F1AB3"/>
    <w:rsid w:val="00710C8C"/>
    <w:rsid w:val="00712A78"/>
    <w:rsid w:val="00712D4E"/>
    <w:rsid w:val="0071340C"/>
    <w:rsid w:val="007251D0"/>
    <w:rsid w:val="007309F5"/>
    <w:rsid w:val="00730A5E"/>
    <w:rsid w:val="00737924"/>
    <w:rsid w:val="007440B6"/>
    <w:rsid w:val="00752C04"/>
    <w:rsid w:val="007564F3"/>
    <w:rsid w:val="00756C4D"/>
    <w:rsid w:val="00756D5F"/>
    <w:rsid w:val="00761A11"/>
    <w:rsid w:val="0076216D"/>
    <w:rsid w:val="00775CBB"/>
    <w:rsid w:val="007802B3"/>
    <w:rsid w:val="00793860"/>
    <w:rsid w:val="007A3BC4"/>
    <w:rsid w:val="007B4CC9"/>
    <w:rsid w:val="007B5147"/>
    <w:rsid w:val="007B678B"/>
    <w:rsid w:val="007C2715"/>
    <w:rsid w:val="007D0A00"/>
    <w:rsid w:val="007D560C"/>
    <w:rsid w:val="007D6F8F"/>
    <w:rsid w:val="007E3630"/>
    <w:rsid w:val="007E38B6"/>
    <w:rsid w:val="007E4992"/>
    <w:rsid w:val="007E66EA"/>
    <w:rsid w:val="007F21A5"/>
    <w:rsid w:val="007F2B48"/>
    <w:rsid w:val="007F6DAA"/>
    <w:rsid w:val="008009CE"/>
    <w:rsid w:val="00803DF7"/>
    <w:rsid w:val="008074F7"/>
    <w:rsid w:val="00811427"/>
    <w:rsid w:val="00813DA9"/>
    <w:rsid w:val="008144C6"/>
    <w:rsid w:val="008210D1"/>
    <w:rsid w:val="00822FC7"/>
    <w:rsid w:val="0082611E"/>
    <w:rsid w:val="00830110"/>
    <w:rsid w:val="00831084"/>
    <w:rsid w:val="00834A92"/>
    <w:rsid w:val="008416D8"/>
    <w:rsid w:val="00842BBA"/>
    <w:rsid w:val="008462EA"/>
    <w:rsid w:val="00846E8A"/>
    <w:rsid w:val="0085204A"/>
    <w:rsid w:val="00853FD8"/>
    <w:rsid w:val="00856ECA"/>
    <w:rsid w:val="00862F62"/>
    <w:rsid w:val="00863CB5"/>
    <w:rsid w:val="008651A9"/>
    <w:rsid w:val="00865468"/>
    <w:rsid w:val="00870A5D"/>
    <w:rsid w:val="00877300"/>
    <w:rsid w:val="00881A22"/>
    <w:rsid w:val="00884BE9"/>
    <w:rsid w:val="00891789"/>
    <w:rsid w:val="008919A0"/>
    <w:rsid w:val="00894119"/>
    <w:rsid w:val="00895DCE"/>
    <w:rsid w:val="008A4EB4"/>
    <w:rsid w:val="008A79F2"/>
    <w:rsid w:val="008B0898"/>
    <w:rsid w:val="008B6823"/>
    <w:rsid w:val="008C7796"/>
    <w:rsid w:val="008D04FF"/>
    <w:rsid w:val="008D100A"/>
    <w:rsid w:val="008D42C6"/>
    <w:rsid w:val="008E12E6"/>
    <w:rsid w:val="008E316D"/>
    <w:rsid w:val="008E5ED6"/>
    <w:rsid w:val="008F05CA"/>
    <w:rsid w:val="008F398C"/>
    <w:rsid w:val="008F65E9"/>
    <w:rsid w:val="00905813"/>
    <w:rsid w:val="00905F03"/>
    <w:rsid w:val="009075EF"/>
    <w:rsid w:val="00907C46"/>
    <w:rsid w:val="00910177"/>
    <w:rsid w:val="00910AB3"/>
    <w:rsid w:val="009141F0"/>
    <w:rsid w:val="00914D15"/>
    <w:rsid w:val="00915A81"/>
    <w:rsid w:val="00915AE9"/>
    <w:rsid w:val="00916067"/>
    <w:rsid w:val="0093323E"/>
    <w:rsid w:val="0093404D"/>
    <w:rsid w:val="0094275E"/>
    <w:rsid w:val="00943F55"/>
    <w:rsid w:val="00953423"/>
    <w:rsid w:val="009540DC"/>
    <w:rsid w:val="00964D77"/>
    <w:rsid w:val="00971367"/>
    <w:rsid w:val="00971BFF"/>
    <w:rsid w:val="00982F19"/>
    <w:rsid w:val="0098316C"/>
    <w:rsid w:val="009834E4"/>
    <w:rsid w:val="00985B8D"/>
    <w:rsid w:val="00995C6C"/>
    <w:rsid w:val="0099662C"/>
    <w:rsid w:val="009B3E60"/>
    <w:rsid w:val="009B4632"/>
    <w:rsid w:val="009C025E"/>
    <w:rsid w:val="009C2180"/>
    <w:rsid w:val="009C6BD3"/>
    <w:rsid w:val="009D7CBB"/>
    <w:rsid w:val="009E33A3"/>
    <w:rsid w:val="009E4D8F"/>
    <w:rsid w:val="009E5FD6"/>
    <w:rsid w:val="009E6620"/>
    <w:rsid w:val="009F01E5"/>
    <w:rsid w:val="009F734C"/>
    <w:rsid w:val="009F7BF4"/>
    <w:rsid w:val="00A02120"/>
    <w:rsid w:val="00A13032"/>
    <w:rsid w:val="00A150DB"/>
    <w:rsid w:val="00A150FD"/>
    <w:rsid w:val="00A159DD"/>
    <w:rsid w:val="00A16040"/>
    <w:rsid w:val="00A2021B"/>
    <w:rsid w:val="00A24326"/>
    <w:rsid w:val="00A24C83"/>
    <w:rsid w:val="00A25B35"/>
    <w:rsid w:val="00A30CF9"/>
    <w:rsid w:val="00A34906"/>
    <w:rsid w:val="00A37309"/>
    <w:rsid w:val="00A373FF"/>
    <w:rsid w:val="00A4619B"/>
    <w:rsid w:val="00A55E4C"/>
    <w:rsid w:val="00A574C0"/>
    <w:rsid w:val="00A629E6"/>
    <w:rsid w:val="00A62E93"/>
    <w:rsid w:val="00A630C4"/>
    <w:rsid w:val="00A638E4"/>
    <w:rsid w:val="00A64A13"/>
    <w:rsid w:val="00A73794"/>
    <w:rsid w:val="00A74AA0"/>
    <w:rsid w:val="00A94674"/>
    <w:rsid w:val="00AA5ABA"/>
    <w:rsid w:val="00AA62C4"/>
    <w:rsid w:val="00AB5162"/>
    <w:rsid w:val="00AB6BF5"/>
    <w:rsid w:val="00AB7414"/>
    <w:rsid w:val="00AC0367"/>
    <w:rsid w:val="00AC289A"/>
    <w:rsid w:val="00AC534C"/>
    <w:rsid w:val="00AC6E23"/>
    <w:rsid w:val="00AC7C79"/>
    <w:rsid w:val="00AD25F1"/>
    <w:rsid w:val="00AD35EE"/>
    <w:rsid w:val="00AD7139"/>
    <w:rsid w:val="00AF1638"/>
    <w:rsid w:val="00AF2E9D"/>
    <w:rsid w:val="00AF3143"/>
    <w:rsid w:val="00AF353C"/>
    <w:rsid w:val="00AF58F0"/>
    <w:rsid w:val="00AF65C7"/>
    <w:rsid w:val="00B03202"/>
    <w:rsid w:val="00B03503"/>
    <w:rsid w:val="00B110FE"/>
    <w:rsid w:val="00B122D6"/>
    <w:rsid w:val="00B13019"/>
    <w:rsid w:val="00B1729C"/>
    <w:rsid w:val="00B17E65"/>
    <w:rsid w:val="00B2299E"/>
    <w:rsid w:val="00B2386B"/>
    <w:rsid w:val="00B2523D"/>
    <w:rsid w:val="00B253E2"/>
    <w:rsid w:val="00B26ACC"/>
    <w:rsid w:val="00B27B41"/>
    <w:rsid w:val="00B300C1"/>
    <w:rsid w:val="00B31401"/>
    <w:rsid w:val="00B3671A"/>
    <w:rsid w:val="00B44571"/>
    <w:rsid w:val="00B54114"/>
    <w:rsid w:val="00B574B2"/>
    <w:rsid w:val="00B61CBD"/>
    <w:rsid w:val="00B66B85"/>
    <w:rsid w:val="00B679CE"/>
    <w:rsid w:val="00B7694A"/>
    <w:rsid w:val="00B80A27"/>
    <w:rsid w:val="00B817CF"/>
    <w:rsid w:val="00B84A14"/>
    <w:rsid w:val="00B871D4"/>
    <w:rsid w:val="00B877C0"/>
    <w:rsid w:val="00B90105"/>
    <w:rsid w:val="00B933DB"/>
    <w:rsid w:val="00B93D9E"/>
    <w:rsid w:val="00BA24D1"/>
    <w:rsid w:val="00BA4150"/>
    <w:rsid w:val="00BB2EEE"/>
    <w:rsid w:val="00BB328A"/>
    <w:rsid w:val="00BC1994"/>
    <w:rsid w:val="00BD1533"/>
    <w:rsid w:val="00BE2307"/>
    <w:rsid w:val="00BE26C2"/>
    <w:rsid w:val="00BE5119"/>
    <w:rsid w:val="00BF2D39"/>
    <w:rsid w:val="00BF4A3F"/>
    <w:rsid w:val="00BF6045"/>
    <w:rsid w:val="00BF6B22"/>
    <w:rsid w:val="00C11296"/>
    <w:rsid w:val="00C1615C"/>
    <w:rsid w:val="00C16A83"/>
    <w:rsid w:val="00C21198"/>
    <w:rsid w:val="00C240EB"/>
    <w:rsid w:val="00C256FE"/>
    <w:rsid w:val="00C275FD"/>
    <w:rsid w:val="00C3565D"/>
    <w:rsid w:val="00C41C0A"/>
    <w:rsid w:val="00C46D3A"/>
    <w:rsid w:val="00C51237"/>
    <w:rsid w:val="00C54AB4"/>
    <w:rsid w:val="00C66232"/>
    <w:rsid w:val="00C66278"/>
    <w:rsid w:val="00C7277B"/>
    <w:rsid w:val="00C75CA8"/>
    <w:rsid w:val="00C80B3D"/>
    <w:rsid w:val="00C929A5"/>
    <w:rsid w:val="00C94392"/>
    <w:rsid w:val="00C97CA1"/>
    <w:rsid w:val="00CA1388"/>
    <w:rsid w:val="00CA79D0"/>
    <w:rsid w:val="00CB2616"/>
    <w:rsid w:val="00CC0F1D"/>
    <w:rsid w:val="00CC1E61"/>
    <w:rsid w:val="00CE05FE"/>
    <w:rsid w:val="00CE50F9"/>
    <w:rsid w:val="00CE7F37"/>
    <w:rsid w:val="00CF3ABF"/>
    <w:rsid w:val="00CF4BB1"/>
    <w:rsid w:val="00CF7440"/>
    <w:rsid w:val="00D00DAF"/>
    <w:rsid w:val="00D01045"/>
    <w:rsid w:val="00D02710"/>
    <w:rsid w:val="00D15630"/>
    <w:rsid w:val="00D15F30"/>
    <w:rsid w:val="00D165CC"/>
    <w:rsid w:val="00D179C6"/>
    <w:rsid w:val="00D21AD5"/>
    <w:rsid w:val="00D23949"/>
    <w:rsid w:val="00D24727"/>
    <w:rsid w:val="00D24B83"/>
    <w:rsid w:val="00D25818"/>
    <w:rsid w:val="00D27AC2"/>
    <w:rsid w:val="00D36919"/>
    <w:rsid w:val="00D42033"/>
    <w:rsid w:val="00D50E1C"/>
    <w:rsid w:val="00D55F50"/>
    <w:rsid w:val="00D57018"/>
    <w:rsid w:val="00D63899"/>
    <w:rsid w:val="00D66301"/>
    <w:rsid w:val="00D7463B"/>
    <w:rsid w:val="00D74860"/>
    <w:rsid w:val="00D77C25"/>
    <w:rsid w:val="00D85992"/>
    <w:rsid w:val="00D86DF5"/>
    <w:rsid w:val="00D9095F"/>
    <w:rsid w:val="00D955AF"/>
    <w:rsid w:val="00DA3D8B"/>
    <w:rsid w:val="00DB353D"/>
    <w:rsid w:val="00DB777C"/>
    <w:rsid w:val="00DD55A8"/>
    <w:rsid w:val="00DE0452"/>
    <w:rsid w:val="00DF33AD"/>
    <w:rsid w:val="00DF47AF"/>
    <w:rsid w:val="00DF531D"/>
    <w:rsid w:val="00E0093F"/>
    <w:rsid w:val="00E024DE"/>
    <w:rsid w:val="00E03727"/>
    <w:rsid w:val="00E048F9"/>
    <w:rsid w:val="00E10F62"/>
    <w:rsid w:val="00E111FE"/>
    <w:rsid w:val="00E11798"/>
    <w:rsid w:val="00E129AB"/>
    <w:rsid w:val="00E13F83"/>
    <w:rsid w:val="00E15015"/>
    <w:rsid w:val="00E16855"/>
    <w:rsid w:val="00E17946"/>
    <w:rsid w:val="00E21DB4"/>
    <w:rsid w:val="00E24839"/>
    <w:rsid w:val="00E303E5"/>
    <w:rsid w:val="00E31151"/>
    <w:rsid w:val="00E3344F"/>
    <w:rsid w:val="00E367E2"/>
    <w:rsid w:val="00E4018B"/>
    <w:rsid w:val="00E41511"/>
    <w:rsid w:val="00E478F5"/>
    <w:rsid w:val="00E518BD"/>
    <w:rsid w:val="00E51D41"/>
    <w:rsid w:val="00E549C0"/>
    <w:rsid w:val="00E55CF6"/>
    <w:rsid w:val="00E57372"/>
    <w:rsid w:val="00E57B18"/>
    <w:rsid w:val="00E761C4"/>
    <w:rsid w:val="00E84B89"/>
    <w:rsid w:val="00E90C5F"/>
    <w:rsid w:val="00EA1B64"/>
    <w:rsid w:val="00EA71A5"/>
    <w:rsid w:val="00EA76A8"/>
    <w:rsid w:val="00EA7EC6"/>
    <w:rsid w:val="00EB42A7"/>
    <w:rsid w:val="00EB565F"/>
    <w:rsid w:val="00EC09C9"/>
    <w:rsid w:val="00EC0BD5"/>
    <w:rsid w:val="00EC445E"/>
    <w:rsid w:val="00EC63DE"/>
    <w:rsid w:val="00EC6978"/>
    <w:rsid w:val="00ED2733"/>
    <w:rsid w:val="00ED3B4E"/>
    <w:rsid w:val="00ED5A6C"/>
    <w:rsid w:val="00EE2325"/>
    <w:rsid w:val="00EE4261"/>
    <w:rsid w:val="00EE667F"/>
    <w:rsid w:val="00EF7A06"/>
    <w:rsid w:val="00F03511"/>
    <w:rsid w:val="00F05EAD"/>
    <w:rsid w:val="00F073E1"/>
    <w:rsid w:val="00F11D4E"/>
    <w:rsid w:val="00F1221A"/>
    <w:rsid w:val="00F1268B"/>
    <w:rsid w:val="00F12A9C"/>
    <w:rsid w:val="00F135A5"/>
    <w:rsid w:val="00F14C06"/>
    <w:rsid w:val="00F1586D"/>
    <w:rsid w:val="00F23F2D"/>
    <w:rsid w:val="00F2600A"/>
    <w:rsid w:val="00F30F63"/>
    <w:rsid w:val="00F34D0C"/>
    <w:rsid w:val="00F4572E"/>
    <w:rsid w:val="00F45D02"/>
    <w:rsid w:val="00F53C2C"/>
    <w:rsid w:val="00F57230"/>
    <w:rsid w:val="00F606D3"/>
    <w:rsid w:val="00F64D8B"/>
    <w:rsid w:val="00F75BC7"/>
    <w:rsid w:val="00F768E9"/>
    <w:rsid w:val="00F77E31"/>
    <w:rsid w:val="00F77E80"/>
    <w:rsid w:val="00F80A09"/>
    <w:rsid w:val="00F817FF"/>
    <w:rsid w:val="00F821CB"/>
    <w:rsid w:val="00F834A0"/>
    <w:rsid w:val="00F85E8E"/>
    <w:rsid w:val="00F918CF"/>
    <w:rsid w:val="00F97B4D"/>
    <w:rsid w:val="00FA6641"/>
    <w:rsid w:val="00FB58E3"/>
    <w:rsid w:val="00FB62C8"/>
    <w:rsid w:val="00FB794A"/>
    <w:rsid w:val="00FB7B6F"/>
    <w:rsid w:val="00FC026C"/>
    <w:rsid w:val="00FC390A"/>
    <w:rsid w:val="00FC3F60"/>
    <w:rsid w:val="00FC61CC"/>
    <w:rsid w:val="00FC7CAD"/>
    <w:rsid w:val="00FD4D8C"/>
    <w:rsid w:val="00FD67E5"/>
    <w:rsid w:val="00FE61A0"/>
    <w:rsid w:val="00FF1613"/>
    <w:rsid w:val="00FF1ED4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2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24727"/>
    <w:pPr>
      <w:jc w:val="center"/>
    </w:pPr>
    <w:rPr>
      <w:rFonts w:ascii="ＭＳ Ｐ明朝" w:eastAsia="ＭＳ Ｐ明朝" w:hAnsi="Times New Roman"/>
      <w:kern w:val="0"/>
      <w:szCs w:val="13"/>
    </w:rPr>
  </w:style>
  <w:style w:type="character" w:customStyle="1" w:styleId="a4">
    <w:name w:val="記 (文字)"/>
    <w:basedOn w:val="a0"/>
    <w:link w:val="a3"/>
    <w:rsid w:val="00D24727"/>
    <w:rPr>
      <w:rFonts w:ascii="ＭＳ Ｐ明朝" w:eastAsia="ＭＳ Ｐ明朝" w:hAnsi="Times New Roman" w:cs="Times New Roman"/>
      <w:kern w:val="0"/>
      <w:szCs w:val="13"/>
    </w:rPr>
  </w:style>
  <w:style w:type="paragraph" w:styleId="a5">
    <w:name w:val="Closing"/>
    <w:basedOn w:val="a"/>
    <w:link w:val="a6"/>
    <w:rsid w:val="00D24727"/>
    <w:pPr>
      <w:jc w:val="right"/>
    </w:pPr>
    <w:rPr>
      <w:rFonts w:ascii="ＭＳ Ｐ明朝" w:eastAsia="ＭＳ Ｐ明朝" w:hAnsi="Times New Roman"/>
      <w:kern w:val="0"/>
      <w:szCs w:val="13"/>
    </w:rPr>
  </w:style>
  <w:style w:type="character" w:customStyle="1" w:styleId="a6">
    <w:name w:val="結語 (文字)"/>
    <w:basedOn w:val="a0"/>
    <w:link w:val="a5"/>
    <w:rsid w:val="00D24727"/>
    <w:rPr>
      <w:rFonts w:ascii="ＭＳ Ｐ明朝" w:eastAsia="ＭＳ Ｐ明朝" w:hAnsi="Times New Roman" w:cs="Times New Roman"/>
      <w:kern w:val="0"/>
      <w:szCs w:val="13"/>
    </w:rPr>
  </w:style>
  <w:style w:type="paragraph" w:styleId="a7">
    <w:name w:val="List Paragraph"/>
    <w:basedOn w:val="a"/>
    <w:uiPriority w:val="34"/>
    <w:qFormat/>
    <w:rsid w:val="00D24727"/>
    <w:pPr>
      <w:ind w:leftChars="400" w:left="840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4108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08CD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108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08CD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2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24727"/>
    <w:pPr>
      <w:jc w:val="center"/>
    </w:pPr>
    <w:rPr>
      <w:rFonts w:ascii="ＭＳ Ｐ明朝" w:eastAsia="ＭＳ Ｐ明朝" w:hAnsi="Times New Roman"/>
      <w:kern w:val="0"/>
      <w:szCs w:val="13"/>
    </w:rPr>
  </w:style>
  <w:style w:type="character" w:customStyle="1" w:styleId="a4">
    <w:name w:val="記 (文字)"/>
    <w:basedOn w:val="a0"/>
    <w:link w:val="a3"/>
    <w:rsid w:val="00D24727"/>
    <w:rPr>
      <w:rFonts w:ascii="ＭＳ Ｐ明朝" w:eastAsia="ＭＳ Ｐ明朝" w:hAnsi="Times New Roman" w:cs="Times New Roman"/>
      <w:kern w:val="0"/>
      <w:szCs w:val="13"/>
    </w:rPr>
  </w:style>
  <w:style w:type="paragraph" w:styleId="a5">
    <w:name w:val="Closing"/>
    <w:basedOn w:val="a"/>
    <w:link w:val="a6"/>
    <w:rsid w:val="00D24727"/>
    <w:pPr>
      <w:jc w:val="right"/>
    </w:pPr>
    <w:rPr>
      <w:rFonts w:ascii="ＭＳ Ｐ明朝" w:eastAsia="ＭＳ Ｐ明朝" w:hAnsi="Times New Roman"/>
      <w:kern w:val="0"/>
      <w:szCs w:val="13"/>
    </w:rPr>
  </w:style>
  <w:style w:type="character" w:customStyle="1" w:styleId="a6">
    <w:name w:val="結語 (文字)"/>
    <w:basedOn w:val="a0"/>
    <w:link w:val="a5"/>
    <w:rsid w:val="00D24727"/>
    <w:rPr>
      <w:rFonts w:ascii="ＭＳ Ｐ明朝" w:eastAsia="ＭＳ Ｐ明朝" w:hAnsi="Times New Roman" w:cs="Times New Roman"/>
      <w:kern w:val="0"/>
      <w:szCs w:val="13"/>
    </w:rPr>
  </w:style>
  <w:style w:type="paragraph" w:styleId="a7">
    <w:name w:val="List Paragraph"/>
    <w:basedOn w:val="a"/>
    <w:uiPriority w:val="34"/>
    <w:qFormat/>
    <w:rsid w:val="00D24727"/>
    <w:pPr>
      <w:ind w:leftChars="400" w:left="840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4108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08CD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108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08C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1BF6-BD2B-4D9B-85BF-501F8BE3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若市役所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木建設課 農業土木係４</dc:creator>
  <cp:lastModifiedBy>土木建設課 農業土木係４</cp:lastModifiedBy>
  <cp:revision>14</cp:revision>
  <cp:lastPrinted>2018-05-31T06:07:00Z</cp:lastPrinted>
  <dcterms:created xsi:type="dcterms:W3CDTF">2017-08-24T02:43:00Z</dcterms:created>
  <dcterms:modified xsi:type="dcterms:W3CDTF">2018-06-27T03:05:00Z</dcterms:modified>
</cp:coreProperties>
</file>